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2433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唐山九合设备检测技术服务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78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1259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78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唐山九合设备检测技术服务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单京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永师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6日上午至2025年06月2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6日上午至2025年06月2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39428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